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52A" w:rsidRDefault="00F7152A" w:rsidP="007426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742615" w:rsidRPr="00220C52" w:rsidRDefault="005D0C7A" w:rsidP="007426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LIETUVOS RESPUBLIKOS </w:t>
      </w:r>
      <w:r w:rsidR="00220C52" w:rsidRPr="00220C52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OCIALINĖS APSAUGOS IR DARBO MINISTERIJA</w:t>
      </w:r>
    </w:p>
    <w:p w:rsidR="00742615" w:rsidRPr="00742615" w:rsidRDefault="00742615" w:rsidP="007426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</w:p>
    <w:p w:rsidR="00742615" w:rsidRPr="00742615" w:rsidRDefault="00742615" w:rsidP="007426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3E09A2" w:rsidRDefault="00F86A85" w:rsidP="007426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EUROPOS PAGALBOS LABIAUSIAI SJKURSTANTIEMS ASMENIMS </w:t>
      </w:r>
      <w:r w:rsidR="00742615" w:rsidRPr="0074261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FONDO</w:t>
      </w:r>
      <w:r w:rsidRPr="0074261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</w:p>
    <w:p w:rsidR="00E404E8" w:rsidRDefault="000123BB" w:rsidP="007426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2016</w:t>
      </w:r>
      <w:bookmarkStart w:id="0" w:name="_GoBack"/>
      <w:bookmarkEnd w:id="0"/>
      <w:r w:rsidR="003E09A2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METŲ </w:t>
      </w:r>
      <w:r w:rsidR="00742615" w:rsidRPr="0074261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OMUNIKACIJOS</w:t>
      </w:r>
      <w:r w:rsidR="0074261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742615" w:rsidRPr="0074261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LANAS</w:t>
      </w:r>
    </w:p>
    <w:p w:rsidR="001F6BAE" w:rsidRPr="003E09A2" w:rsidRDefault="005E015C" w:rsidP="00742615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lt-LT"/>
        </w:rPr>
      </w:pPr>
      <w:r w:rsidRPr="00F7152A">
        <w:rPr>
          <w:rFonts w:ascii="Times New Roman" w:eastAsia="Times New Roman" w:hAnsi="Times New Roman" w:cs="Times New Roman"/>
          <w:i/>
          <w:sz w:val="20"/>
          <w:szCs w:val="20"/>
          <w:lang w:eastAsia="lt-LT"/>
        </w:rPr>
        <w:t xml:space="preserve">                  </w:t>
      </w:r>
    </w:p>
    <w:tbl>
      <w:tblPr>
        <w:tblW w:w="5397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986"/>
        <w:gridCol w:w="2001"/>
        <w:gridCol w:w="2266"/>
        <w:gridCol w:w="1401"/>
        <w:gridCol w:w="1132"/>
      </w:tblGrid>
      <w:tr w:rsidR="00567FB1" w:rsidRPr="00742615" w:rsidTr="00567FB1">
        <w:trPr>
          <w:trHeight w:val="510"/>
          <w:tblHeader/>
        </w:trPr>
        <w:tc>
          <w:tcPr>
            <w:tcW w:w="1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615" w:rsidRPr="00475B0A" w:rsidRDefault="00742615" w:rsidP="004F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75B0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riemonė</w:t>
            </w:r>
          </w:p>
        </w:tc>
        <w:tc>
          <w:tcPr>
            <w:tcW w:w="967" w:type="pct"/>
            <w:shd w:val="clear" w:color="auto" w:fill="auto"/>
            <w:vAlign w:val="center"/>
          </w:tcPr>
          <w:p w:rsidR="00742615" w:rsidRPr="00475B0A" w:rsidRDefault="00A47789" w:rsidP="00A4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ikslinė auditorija</w:t>
            </w:r>
          </w:p>
        </w:tc>
        <w:tc>
          <w:tcPr>
            <w:tcW w:w="1095" w:type="pct"/>
            <w:shd w:val="clear" w:color="auto" w:fill="auto"/>
            <w:vAlign w:val="center"/>
          </w:tcPr>
          <w:p w:rsidR="00742615" w:rsidRPr="00475B0A" w:rsidRDefault="007E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75B0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lanuojamas rezultatas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742615" w:rsidRPr="00475B0A" w:rsidRDefault="007E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75B0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Įgyvendinimo laikotarpis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742615" w:rsidRPr="00475B0A" w:rsidRDefault="0074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75B0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tsakingas vykdytojas</w:t>
            </w:r>
          </w:p>
        </w:tc>
      </w:tr>
      <w:tr w:rsidR="00A47789" w:rsidRPr="00742615" w:rsidTr="00567FB1">
        <w:trPr>
          <w:trHeight w:val="510"/>
        </w:trPr>
        <w:tc>
          <w:tcPr>
            <w:tcW w:w="754" w:type="pct"/>
            <w:tcBorders>
              <w:top w:val="single" w:sz="4" w:space="0" w:color="auto"/>
            </w:tcBorders>
          </w:tcPr>
          <w:p w:rsidR="00742615" w:rsidRPr="00742615" w:rsidRDefault="00220C52" w:rsidP="0063494A">
            <w:pPr>
              <w:tabs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. </w:t>
            </w:r>
            <w:r w:rsidR="00FB25E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Žiniasklaidos priemonės</w:t>
            </w:r>
          </w:p>
        </w:tc>
        <w:tc>
          <w:tcPr>
            <w:tcW w:w="959" w:type="pct"/>
            <w:tcBorders>
              <w:top w:val="single" w:sz="4" w:space="0" w:color="auto"/>
            </w:tcBorders>
          </w:tcPr>
          <w:p w:rsidR="00742615" w:rsidRPr="00742615" w:rsidRDefault="00220C52" w:rsidP="00A47789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.1. </w:t>
            </w:r>
            <w:r w:rsidR="003D2E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Pranešimai </w:t>
            </w:r>
            <w:r w:rsidR="00FB25E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žiniasklaidoje</w:t>
            </w:r>
          </w:p>
        </w:tc>
        <w:tc>
          <w:tcPr>
            <w:tcW w:w="967" w:type="pct"/>
          </w:tcPr>
          <w:p w:rsidR="00742615" w:rsidRPr="00742615" w:rsidRDefault="00F86A85" w:rsidP="00A47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reiškėjas</w:t>
            </w:r>
            <w:r w:rsidR="00CA70AC" w:rsidRPr="00CA70A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organizacijos partnerės</w:t>
            </w:r>
            <w:r w:rsidR="00A47789">
              <w:rPr>
                <w:rStyle w:val="Puslapioinaosnuoroda"/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, </w:t>
            </w:r>
            <w:r w:rsidR="00A4778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ikslinė grupė</w:t>
            </w:r>
            <w:r w:rsidR="00A47789">
              <w:rPr>
                <w:rStyle w:val="Puslapioinaosnuoroda"/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footnoteReference w:id="2"/>
            </w:r>
            <w:r w:rsidR="00A4778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, plačioji </w:t>
            </w:r>
            <w:r w:rsidR="00CA70AC" w:rsidRPr="00CA70A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suomenė</w:t>
            </w:r>
            <w:r w:rsidR="00A47789" w:rsidRPr="00A4778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ir kiti suinteresuoti asmenys ir (ar) įstaigos, institucijos, organizacijos</w:t>
            </w:r>
          </w:p>
        </w:tc>
        <w:tc>
          <w:tcPr>
            <w:tcW w:w="1095" w:type="pct"/>
          </w:tcPr>
          <w:p w:rsidR="00742615" w:rsidRPr="00742615" w:rsidRDefault="00FB25E2" w:rsidP="00567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Pateikiama </w:t>
            </w:r>
            <w:r w:rsidR="00F106E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aktual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informacija</w:t>
            </w:r>
            <w:r w:rsidR="00F106E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 reaguojama į įvairias situacijas, susijusia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="00F106E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u EPLSAF</w:t>
            </w:r>
            <w:r w:rsidR="003C003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="00F106E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įgyvendinimu</w:t>
            </w:r>
            <w:r w:rsidR="00567FB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677" w:type="pct"/>
          </w:tcPr>
          <w:p w:rsidR="00742615" w:rsidRPr="00742615" w:rsidRDefault="00F106EA" w:rsidP="00F10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</w:t>
            </w:r>
            <w:r w:rsidR="00D9526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agal poreikį </w:t>
            </w:r>
          </w:p>
        </w:tc>
        <w:tc>
          <w:tcPr>
            <w:tcW w:w="547" w:type="pct"/>
          </w:tcPr>
          <w:p w:rsidR="00742615" w:rsidRPr="00742615" w:rsidRDefault="00220C52" w:rsidP="00500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ADM</w:t>
            </w:r>
          </w:p>
        </w:tc>
      </w:tr>
      <w:tr w:rsidR="00A47789" w:rsidRPr="00742615" w:rsidTr="00567FB1">
        <w:trPr>
          <w:trHeight w:val="1610"/>
        </w:trPr>
        <w:tc>
          <w:tcPr>
            <w:tcW w:w="754" w:type="pct"/>
            <w:tcBorders>
              <w:top w:val="single" w:sz="4" w:space="0" w:color="auto"/>
            </w:tcBorders>
          </w:tcPr>
          <w:p w:rsidR="003E09A2" w:rsidRPr="00742615" w:rsidRDefault="003E09A2" w:rsidP="0063494A">
            <w:pPr>
              <w:tabs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261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. Renginiai</w:t>
            </w:r>
          </w:p>
        </w:tc>
        <w:tc>
          <w:tcPr>
            <w:tcW w:w="959" w:type="pct"/>
          </w:tcPr>
          <w:p w:rsidR="003E09A2" w:rsidRPr="00742615" w:rsidRDefault="003E09A2" w:rsidP="003E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261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2.1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Individualios konsultacijos pareiškėjui</w:t>
            </w:r>
          </w:p>
        </w:tc>
        <w:tc>
          <w:tcPr>
            <w:tcW w:w="967" w:type="pct"/>
          </w:tcPr>
          <w:p w:rsidR="003E09A2" w:rsidRPr="00742615" w:rsidRDefault="003E09A2" w:rsidP="00634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reiškėjas</w:t>
            </w:r>
            <w:r w:rsidR="00A4778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 organizacijos partnerės</w:t>
            </w:r>
          </w:p>
        </w:tc>
        <w:tc>
          <w:tcPr>
            <w:tcW w:w="1095" w:type="pct"/>
          </w:tcPr>
          <w:p w:rsidR="003E09A2" w:rsidRPr="00742615" w:rsidRDefault="003E09A2" w:rsidP="00F10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Pareiškėjas bus supažindintas su projektų </w:t>
            </w:r>
            <w:r w:rsidR="00F106E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finansavimo sąlygų apraš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reikalavimais, </w:t>
            </w:r>
            <w:r w:rsidR="00F106E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preliminarios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raiškos</w:t>
            </w:r>
            <w:r w:rsidR="00F106E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 paraiškos pildymo instrukcijomis, bus konsultuojamas paraiško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pildymo klausimais</w:t>
            </w:r>
            <w:r w:rsidR="00567FB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677" w:type="pct"/>
          </w:tcPr>
          <w:p w:rsidR="003E09A2" w:rsidRPr="00742615" w:rsidRDefault="00F106EA" w:rsidP="00F10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engiamas</w:t>
            </w:r>
            <w:r w:rsidR="003E09A2" w:rsidRPr="00D9526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pagal poreikį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išsiuntus kvietimą teikti paraišką</w:t>
            </w:r>
          </w:p>
        </w:tc>
        <w:tc>
          <w:tcPr>
            <w:tcW w:w="547" w:type="pct"/>
          </w:tcPr>
          <w:p w:rsidR="003E09A2" w:rsidRDefault="003E09A2" w:rsidP="00500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ESFA, SADM </w:t>
            </w:r>
          </w:p>
          <w:p w:rsidR="003E09A2" w:rsidRPr="00742615" w:rsidRDefault="003E09A2" w:rsidP="00500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47789" w:rsidRPr="00742615" w:rsidTr="00567FB1">
        <w:trPr>
          <w:trHeight w:val="1610"/>
        </w:trPr>
        <w:tc>
          <w:tcPr>
            <w:tcW w:w="754" w:type="pct"/>
            <w:tcBorders>
              <w:top w:val="single" w:sz="4" w:space="0" w:color="auto"/>
            </w:tcBorders>
          </w:tcPr>
          <w:p w:rsidR="003E09A2" w:rsidRPr="00742615" w:rsidRDefault="003E09A2" w:rsidP="0063494A">
            <w:pPr>
              <w:tabs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59" w:type="pct"/>
          </w:tcPr>
          <w:p w:rsidR="003E09A2" w:rsidRPr="00742615" w:rsidRDefault="003E09A2" w:rsidP="00F8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2.2. </w:t>
            </w:r>
            <w:r w:rsidR="00A4778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Informavimo kampanija </w:t>
            </w:r>
          </w:p>
        </w:tc>
        <w:tc>
          <w:tcPr>
            <w:tcW w:w="967" w:type="pct"/>
          </w:tcPr>
          <w:p w:rsidR="003E09A2" w:rsidRDefault="00A47789" w:rsidP="00634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lačioji visuomenė</w:t>
            </w:r>
            <w:r w:rsidR="00567FB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 tikslinė grupė, projekto vykdytojas, organizacijos partnerės, žiniasklaid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="00567FB1" w:rsidRPr="00A4778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ir kiti suinteresuoti asmenys ir (ar) įstaigos, institucijos, organizacijos</w:t>
            </w:r>
          </w:p>
        </w:tc>
        <w:tc>
          <w:tcPr>
            <w:tcW w:w="1095" w:type="pct"/>
          </w:tcPr>
          <w:p w:rsidR="003E09A2" w:rsidRDefault="00567FB1" w:rsidP="00567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ikslinė grupė</w:t>
            </w:r>
            <w:r w:rsidRPr="00567FB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suomenė ir žiniasklaidos atstovai bus supažindinami</w:t>
            </w:r>
            <w:r w:rsidRPr="00567FB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ap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PLSAF teikiamas galimybes ir naudą, keičiamas</w:t>
            </w:r>
            <w:r w:rsidRPr="00567FB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vi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uomenės požiūris</w:t>
            </w:r>
            <w:r w:rsidRPr="00567FB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į </w:t>
            </w:r>
            <w:r w:rsidRPr="00567FB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teigiamą pusę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ėl EPLSAF paramos ir ją gaunančius asmenis</w:t>
            </w:r>
            <w:r w:rsidRPr="00567FB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į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raukiant</w:t>
            </w:r>
            <w:r w:rsidRPr="00567FB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žiniasklaidos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ypač regioninės žiniasklaidos atstovus.</w:t>
            </w:r>
          </w:p>
        </w:tc>
        <w:tc>
          <w:tcPr>
            <w:tcW w:w="677" w:type="pct"/>
          </w:tcPr>
          <w:p w:rsidR="003E09A2" w:rsidRPr="00D95267" w:rsidRDefault="00F106EA" w:rsidP="00F71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15 m. IV ketvirtis</w:t>
            </w:r>
          </w:p>
        </w:tc>
        <w:tc>
          <w:tcPr>
            <w:tcW w:w="547" w:type="pct"/>
          </w:tcPr>
          <w:p w:rsidR="003E09A2" w:rsidRDefault="003E09A2" w:rsidP="00500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ADM</w:t>
            </w:r>
          </w:p>
        </w:tc>
      </w:tr>
      <w:tr w:rsidR="00A47789" w:rsidRPr="00742615" w:rsidTr="00567FB1">
        <w:trPr>
          <w:trHeight w:val="510"/>
        </w:trPr>
        <w:tc>
          <w:tcPr>
            <w:tcW w:w="754" w:type="pct"/>
          </w:tcPr>
          <w:p w:rsidR="001B2EB6" w:rsidRPr="00742615" w:rsidRDefault="001B2EB6" w:rsidP="00220C52">
            <w:pPr>
              <w:tabs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261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. Informacijos pateikimas internete</w:t>
            </w:r>
          </w:p>
        </w:tc>
        <w:tc>
          <w:tcPr>
            <w:tcW w:w="959" w:type="pct"/>
          </w:tcPr>
          <w:p w:rsidR="001B2EB6" w:rsidRPr="00742615" w:rsidRDefault="001B2EB6" w:rsidP="00F106EA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261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3.1. </w:t>
            </w:r>
            <w:r w:rsidR="00F106E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Vadovaujančios </w:t>
            </w:r>
            <w:r w:rsidR="008452A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institucijos i</w:t>
            </w:r>
            <w:r w:rsidRPr="005009C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terneto svetainės atnaujinimas</w:t>
            </w:r>
          </w:p>
        </w:tc>
        <w:tc>
          <w:tcPr>
            <w:tcW w:w="967" w:type="pct"/>
          </w:tcPr>
          <w:p w:rsidR="001B2EB6" w:rsidRPr="00742615" w:rsidRDefault="00F106EA" w:rsidP="00742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reiškėjas</w:t>
            </w:r>
            <w:r w:rsidR="001B2EB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rojekto vykdytojas</w:t>
            </w:r>
            <w:r w:rsidR="001B2EB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organizacijos partnerės, </w:t>
            </w:r>
            <w:r w:rsidR="001B2EB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suomenė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ir kiti suinteresuoti asmenys ir (ar) įstaigos, institucijos, organizacijos</w:t>
            </w:r>
          </w:p>
        </w:tc>
        <w:tc>
          <w:tcPr>
            <w:tcW w:w="1095" w:type="pct"/>
          </w:tcPr>
          <w:p w:rsidR="001B2EB6" w:rsidRPr="00742615" w:rsidRDefault="001B2EB6" w:rsidP="00F10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Pateikta aktuali informacija apie </w:t>
            </w:r>
            <w:r w:rsidR="00F106E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EPLSAF veiksmų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rogramos įgyvendinimą</w:t>
            </w:r>
            <w:r w:rsidR="008452A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, </w:t>
            </w:r>
            <w:r w:rsidR="00A4778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tvirtinti teisės aktai ir kita naudinga informacija</w:t>
            </w:r>
            <w:r w:rsidR="00567FB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677" w:type="pct"/>
          </w:tcPr>
          <w:p w:rsidR="001B2EB6" w:rsidRPr="00742615" w:rsidRDefault="001B2EB6" w:rsidP="00FA4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uolat</w:t>
            </w:r>
          </w:p>
        </w:tc>
        <w:tc>
          <w:tcPr>
            <w:tcW w:w="547" w:type="pct"/>
          </w:tcPr>
          <w:p w:rsidR="001B2EB6" w:rsidRPr="00742615" w:rsidRDefault="001B2EB6" w:rsidP="00500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009C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ADM</w:t>
            </w:r>
          </w:p>
        </w:tc>
      </w:tr>
    </w:tbl>
    <w:p w:rsidR="00742615" w:rsidRPr="00563A3B" w:rsidRDefault="00742615" w:rsidP="0074261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  <w:r w:rsidRPr="00563A3B">
        <w:rPr>
          <w:rFonts w:ascii="Times New Roman" w:eastAsia="Times New Roman" w:hAnsi="Times New Roman" w:cs="Times New Roman"/>
          <w:sz w:val="18"/>
          <w:szCs w:val="18"/>
          <w:lang w:eastAsia="lt-LT"/>
        </w:rPr>
        <w:t>Naudojami sutrumpinimai:</w:t>
      </w:r>
    </w:p>
    <w:p w:rsidR="005009C1" w:rsidRPr="00563A3B" w:rsidRDefault="00F106EA" w:rsidP="0074261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>EPLSAF</w:t>
      </w:r>
      <w:r w:rsidR="005009C1" w:rsidRPr="00563A3B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 – </w:t>
      </w:r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>Europos pagalbos labiausiai skurstantiems asmenims fondas</w:t>
      </w:r>
    </w:p>
    <w:p w:rsidR="00742615" w:rsidRPr="00563A3B" w:rsidRDefault="00742615" w:rsidP="0074261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  <w:r w:rsidRPr="00563A3B">
        <w:rPr>
          <w:rFonts w:ascii="Times New Roman" w:eastAsia="Times New Roman" w:hAnsi="Times New Roman" w:cs="Times New Roman"/>
          <w:sz w:val="18"/>
          <w:szCs w:val="18"/>
          <w:lang w:eastAsia="lt-LT"/>
        </w:rPr>
        <w:t>ESFA – Europos socialinio fondo agentūra (</w:t>
      </w:r>
      <w:r w:rsidR="00F106EA">
        <w:rPr>
          <w:rFonts w:ascii="Times New Roman" w:eastAsia="Times New Roman" w:hAnsi="Times New Roman" w:cs="Times New Roman"/>
          <w:sz w:val="18"/>
          <w:szCs w:val="18"/>
          <w:lang w:eastAsia="lt-LT"/>
        </w:rPr>
        <w:t>EPLSAF tarpinė</w:t>
      </w:r>
      <w:r w:rsidRPr="00563A3B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 institucija)</w:t>
      </w:r>
    </w:p>
    <w:p w:rsidR="00742615" w:rsidRPr="00563A3B" w:rsidRDefault="00742615" w:rsidP="0074261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  <w:r w:rsidRPr="00563A3B">
        <w:rPr>
          <w:rFonts w:ascii="Times New Roman" w:eastAsia="Times New Roman" w:hAnsi="Times New Roman" w:cs="Times New Roman"/>
          <w:sz w:val="18"/>
          <w:szCs w:val="18"/>
          <w:lang w:eastAsia="lt-LT"/>
        </w:rPr>
        <w:t>SADM –</w:t>
      </w:r>
      <w:r w:rsidR="00F106EA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 S</w:t>
      </w:r>
      <w:r w:rsidRPr="00563A3B">
        <w:rPr>
          <w:rFonts w:ascii="Times New Roman" w:eastAsia="Times New Roman" w:hAnsi="Times New Roman" w:cs="Times New Roman"/>
          <w:sz w:val="18"/>
          <w:szCs w:val="18"/>
          <w:lang w:eastAsia="lt-LT"/>
        </w:rPr>
        <w:t>ocialinės apsaugos ir darbo ministerija (</w:t>
      </w:r>
      <w:r w:rsidR="00F106EA">
        <w:rPr>
          <w:rFonts w:ascii="Times New Roman" w:eastAsia="Times New Roman" w:hAnsi="Times New Roman" w:cs="Times New Roman"/>
          <w:sz w:val="18"/>
          <w:szCs w:val="18"/>
          <w:lang w:eastAsia="lt-LT"/>
        </w:rPr>
        <w:t>EPLSAF vadovaujanti</w:t>
      </w:r>
      <w:r w:rsidRPr="00563A3B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 institucija)</w:t>
      </w:r>
    </w:p>
    <w:p w:rsidR="00742615" w:rsidRDefault="00742615" w:rsidP="007426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F106EA" w:rsidRDefault="00F106EA" w:rsidP="007426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2D7607" w:rsidRPr="00F106EA" w:rsidRDefault="00F106EA" w:rsidP="00F106EA">
      <w:pPr>
        <w:tabs>
          <w:tab w:val="left" w:pos="5880"/>
        </w:tabs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</w:p>
    <w:sectPr w:rsidR="002D7607" w:rsidRPr="00F106EA" w:rsidSect="00742615">
      <w:pgSz w:w="11906" w:h="16838" w:code="9"/>
      <w:pgMar w:top="567" w:right="836" w:bottom="993" w:left="1701" w:header="560" w:footer="686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32B" w:rsidRDefault="0083532B" w:rsidP="00A47789">
      <w:pPr>
        <w:spacing w:after="0" w:line="240" w:lineRule="auto"/>
      </w:pPr>
      <w:r>
        <w:separator/>
      </w:r>
    </w:p>
  </w:endnote>
  <w:endnote w:type="continuationSeparator" w:id="0">
    <w:p w:rsidR="0083532B" w:rsidRDefault="0083532B" w:rsidP="00A47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32B" w:rsidRDefault="0083532B" w:rsidP="00A47789">
      <w:pPr>
        <w:spacing w:after="0" w:line="240" w:lineRule="auto"/>
      </w:pPr>
      <w:r>
        <w:separator/>
      </w:r>
    </w:p>
  </w:footnote>
  <w:footnote w:type="continuationSeparator" w:id="0">
    <w:p w:rsidR="0083532B" w:rsidRDefault="0083532B" w:rsidP="00A47789">
      <w:pPr>
        <w:spacing w:after="0" w:line="240" w:lineRule="auto"/>
      </w:pPr>
      <w:r>
        <w:continuationSeparator/>
      </w:r>
    </w:p>
  </w:footnote>
  <w:footnote w:id="1">
    <w:p w:rsidR="00A47789" w:rsidRDefault="00A47789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A47789">
        <w:rPr>
          <w:rFonts w:ascii="Times New Roman" w:hAnsi="Times New Roman" w:cs="Times New Roman"/>
          <w:sz w:val="16"/>
          <w:szCs w:val="16"/>
        </w:rPr>
        <w:t>Organizacijos partnerės – Savivaldybių administracijos, labdaros ir pramos fondas „Maisto bankas“, Lietuv</w:t>
      </w:r>
      <w:r>
        <w:rPr>
          <w:rFonts w:ascii="Times New Roman" w:hAnsi="Times New Roman" w:cs="Times New Roman"/>
          <w:sz w:val="16"/>
          <w:szCs w:val="16"/>
        </w:rPr>
        <w:t>os Raudonojo Kryžiaus draugija,</w:t>
      </w:r>
      <w:r w:rsidRPr="00A47789">
        <w:rPr>
          <w:rFonts w:ascii="Times New Roman" w:hAnsi="Times New Roman" w:cs="Times New Roman"/>
          <w:sz w:val="16"/>
          <w:szCs w:val="16"/>
        </w:rPr>
        <w:t xml:space="preserve"> Marijampolės krašto samariečių bendrija.</w:t>
      </w:r>
      <w:r>
        <w:t xml:space="preserve"> </w:t>
      </w:r>
    </w:p>
  </w:footnote>
  <w:footnote w:id="2">
    <w:p w:rsidR="00A47789" w:rsidRPr="00567FB1" w:rsidRDefault="00A47789">
      <w:pPr>
        <w:pStyle w:val="Puslapioinaostekstas"/>
        <w:rPr>
          <w:rFonts w:ascii="Times New Roman" w:hAnsi="Times New Roman" w:cs="Times New Roman"/>
          <w:sz w:val="16"/>
          <w:szCs w:val="16"/>
        </w:rPr>
      </w:pPr>
      <w:r w:rsidRPr="00567FB1">
        <w:rPr>
          <w:rStyle w:val="Puslapioinaosnuoroda"/>
          <w:rFonts w:ascii="Times New Roman" w:hAnsi="Times New Roman" w:cs="Times New Roman"/>
          <w:sz w:val="16"/>
          <w:szCs w:val="16"/>
        </w:rPr>
        <w:footnoteRef/>
      </w:r>
      <w:r w:rsidRPr="00567FB1">
        <w:rPr>
          <w:rFonts w:ascii="Times New Roman" w:hAnsi="Times New Roman" w:cs="Times New Roman"/>
          <w:sz w:val="16"/>
          <w:szCs w:val="16"/>
        </w:rPr>
        <w:t xml:space="preserve"> Tikslinė grupė – asmenys, kurių vidutinės mėnesinės pajamos neviršija 153 eurų. </w:t>
      </w:r>
      <w:r w:rsidR="00567FB1" w:rsidRPr="00567FB1">
        <w:rPr>
          <w:rFonts w:ascii="Times New Roman" w:hAnsi="Times New Roman" w:cs="Times New Roman"/>
          <w:sz w:val="16"/>
          <w:szCs w:val="16"/>
        </w:rPr>
        <w:t xml:space="preserve">Išimties atvejus, kai pajamos gali viršyti 153 eurus per mėnesį, bet neviršytų 204 eurų nustato individualiai </w:t>
      </w:r>
      <w:proofErr w:type="gramStart"/>
      <w:r w:rsidR="00567FB1">
        <w:rPr>
          <w:rFonts w:ascii="Times New Roman" w:hAnsi="Times New Roman" w:cs="Times New Roman"/>
          <w:sz w:val="16"/>
          <w:szCs w:val="16"/>
        </w:rPr>
        <w:t>savivaldybių administracijos</w:t>
      </w:r>
      <w:proofErr w:type="gramEnd"/>
      <w:r w:rsidR="00567FB1" w:rsidRPr="00567FB1">
        <w:rPr>
          <w:rFonts w:ascii="Times New Roman" w:hAnsi="Times New Roman" w:cs="Times New Roman"/>
          <w:sz w:val="16"/>
          <w:szCs w:val="16"/>
        </w:rP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615"/>
    <w:rsid w:val="000123BB"/>
    <w:rsid w:val="000159F6"/>
    <w:rsid w:val="00081061"/>
    <w:rsid w:val="000B6DF8"/>
    <w:rsid w:val="00103D98"/>
    <w:rsid w:val="001177B4"/>
    <w:rsid w:val="00183154"/>
    <w:rsid w:val="001A630F"/>
    <w:rsid w:val="001B2EB6"/>
    <w:rsid w:val="001D4813"/>
    <w:rsid w:val="001F6BAE"/>
    <w:rsid w:val="00220C52"/>
    <w:rsid w:val="002C0FC3"/>
    <w:rsid w:val="002D7607"/>
    <w:rsid w:val="00321D57"/>
    <w:rsid w:val="0034043B"/>
    <w:rsid w:val="003C0038"/>
    <w:rsid w:val="003D2E92"/>
    <w:rsid w:val="003E09A2"/>
    <w:rsid w:val="0043262C"/>
    <w:rsid w:val="00475B0A"/>
    <w:rsid w:val="004F5BAB"/>
    <w:rsid w:val="005009C1"/>
    <w:rsid w:val="00563A3B"/>
    <w:rsid w:val="00567FB1"/>
    <w:rsid w:val="005D0C7A"/>
    <w:rsid w:val="005E015C"/>
    <w:rsid w:val="005F79ED"/>
    <w:rsid w:val="0060681A"/>
    <w:rsid w:val="0061443F"/>
    <w:rsid w:val="0063494A"/>
    <w:rsid w:val="006B2B9B"/>
    <w:rsid w:val="00704F7D"/>
    <w:rsid w:val="007329DF"/>
    <w:rsid w:val="00742615"/>
    <w:rsid w:val="007C5DDC"/>
    <w:rsid w:val="007E46EA"/>
    <w:rsid w:val="0083532B"/>
    <w:rsid w:val="008452A5"/>
    <w:rsid w:val="00861707"/>
    <w:rsid w:val="00872385"/>
    <w:rsid w:val="008906D7"/>
    <w:rsid w:val="00897F51"/>
    <w:rsid w:val="008C3AA5"/>
    <w:rsid w:val="00972D6F"/>
    <w:rsid w:val="00A10E1C"/>
    <w:rsid w:val="00A42863"/>
    <w:rsid w:val="00A47789"/>
    <w:rsid w:val="00A57218"/>
    <w:rsid w:val="00AC22F7"/>
    <w:rsid w:val="00B143E4"/>
    <w:rsid w:val="00B34D4A"/>
    <w:rsid w:val="00B7171B"/>
    <w:rsid w:val="00BC17FA"/>
    <w:rsid w:val="00BE0B08"/>
    <w:rsid w:val="00BE75B6"/>
    <w:rsid w:val="00BF3EC4"/>
    <w:rsid w:val="00C22F8B"/>
    <w:rsid w:val="00CA70AC"/>
    <w:rsid w:val="00CF23AD"/>
    <w:rsid w:val="00D95267"/>
    <w:rsid w:val="00E34C1E"/>
    <w:rsid w:val="00E404E8"/>
    <w:rsid w:val="00E4784F"/>
    <w:rsid w:val="00ED2ED8"/>
    <w:rsid w:val="00EE0D67"/>
    <w:rsid w:val="00F106EA"/>
    <w:rsid w:val="00F7152A"/>
    <w:rsid w:val="00F86A85"/>
    <w:rsid w:val="00F941D1"/>
    <w:rsid w:val="00FA4952"/>
    <w:rsid w:val="00FB25E2"/>
    <w:rsid w:val="00FC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742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42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42863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143E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143E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143E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143E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143E4"/>
    <w:rPr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220C52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A47789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A47789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A4778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742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42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42863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143E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143E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143E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143E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143E4"/>
    <w:rPr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220C52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A47789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A47789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A477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9F859-F068-435C-A5D3-E67A74A78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5</Words>
  <Characters>761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vilė Jegerskaitė-Kinaitienė</dc:creator>
  <cp:lastModifiedBy>Auksė Duksienė</cp:lastModifiedBy>
  <cp:revision>2</cp:revision>
  <dcterms:created xsi:type="dcterms:W3CDTF">2018-01-07T08:25:00Z</dcterms:created>
  <dcterms:modified xsi:type="dcterms:W3CDTF">2018-01-07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2047945785</vt:i4>
  </property>
  <property fmtid="{D5CDD505-2E9C-101B-9397-08002B2CF9AE}" pid="4" name="_EmailSubject">
    <vt:lpwstr>2015 komunikacijos planas</vt:lpwstr>
  </property>
  <property fmtid="{D5CDD505-2E9C-101B-9397-08002B2CF9AE}" pid="5" name="_AuthorEmail">
    <vt:lpwstr>Gerda.Mockaitiene@socmin.lt</vt:lpwstr>
  </property>
  <property fmtid="{D5CDD505-2E9C-101B-9397-08002B2CF9AE}" pid="6" name="_AuthorEmailDisplayName">
    <vt:lpwstr>Gerda Mockaitienė</vt:lpwstr>
  </property>
  <property fmtid="{D5CDD505-2E9C-101B-9397-08002B2CF9AE}" pid="7" name="_PreviousAdHocReviewCycleID">
    <vt:i4>1284941837</vt:i4>
  </property>
  <property fmtid="{D5CDD505-2E9C-101B-9397-08002B2CF9AE}" pid="8" name="_ReviewingToolsShownOnce">
    <vt:lpwstr/>
  </property>
</Properties>
</file>